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B280" w14:textId="77777777" w:rsidR="004573C6" w:rsidRPr="004573C6" w:rsidRDefault="00A25C2D" w:rsidP="004573C6">
      <w:pPr>
        <w:spacing w:afterLines="50" w:after="163"/>
        <w:jc w:val="center"/>
        <w:rPr>
          <w:rFonts w:ascii="方正小标宋简体" w:eastAsia="方正小标宋简体"/>
          <w:sz w:val="36"/>
          <w:szCs w:val="32"/>
        </w:rPr>
      </w:pPr>
      <w:r w:rsidRPr="004573C6">
        <w:rPr>
          <w:rFonts w:ascii="方正小标宋简体" w:eastAsia="方正小标宋简体" w:hint="eastAsia"/>
          <w:sz w:val="36"/>
          <w:szCs w:val="32"/>
        </w:rPr>
        <w:t>2023年度合工大智能院“科技成果培育专项”</w:t>
      </w:r>
    </w:p>
    <w:p w14:paraId="333F6BFC" w14:textId="4AC29BB2" w:rsidR="00866F9F" w:rsidRPr="004573C6" w:rsidRDefault="004573C6" w:rsidP="004573C6">
      <w:pPr>
        <w:spacing w:afterLines="50" w:after="163"/>
        <w:jc w:val="center"/>
        <w:rPr>
          <w:rFonts w:ascii="方正小标宋简体" w:eastAsia="方正小标宋简体"/>
          <w:sz w:val="36"/>
          <w:szCs w:val="32"/>
        </w:rPr>
      </w:pPr>
      <w:r w:rsidRPr="004573C6">
        <w:rPr>
          <w:rFonts w:ascii="方正小标宋简体" w:eastAsia="方正小标宋简体" w:hint="eastAsia"/>
          <w:sz w:val="36"/>
          <w:szCs w:val="32"/>
        </w:rPr>
        <w:t>项目评审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213"/>
      </w:tblGrid>
      <w:tr w:rsidR="004573C6" w:rsidRPr="001275DD" w14:paraId="6A1364CF" w14:textId="70FE2539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64774EC" w14:textId="77777777" w:rsidR="004573C6" w:rsidRPr="001275DD" w:rsidRDefault="004573C6" w:rsidP="000B4F66">
            <w:pPr>
              <w:spacing w:line="460" w:lineRule="exact"/>
              <w:jc w:val="center"/>
              <w:rPr>
                <w:b/>
                <w:bCs/>
              </w:rPr>
            </w:pPr>
            <w:r w:rsidRPr="001275D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2E5D896E" w14:textId="77777777" w:rsidR="004573C6" w:rsidRPr="001275DD" w:rsidRDefault="004573C6" w:rsidP="000B4F66">
            <w:pPr>
              <w:spacing w:line="460" w:lineRule="exact"/>
              <w:jc w:val="center"/>
              <w:rPr>
                <w:b/>
                <w:bCs/>
              </w:rPr>
            </w:pPr>
            <w:r w:rsidRPr="001275DD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213" w:type="dxa"/>
            <w:vAlign w:val="center"/>
          </w:tcPr>
          <w:p w14:paraId="60E6E43B" w14:textId="3CFF4C5E" w:rsidR="004573C6" w:rsidRPr="001275DD" w:rsidRDefault="000B4F66" w:rsidP="000B4F66">
            <w:pPr>
              <w:spacing w:line="4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</w:tr>
      <w:tr w:rsidR="000B4F66" w:rsidRPr="001275DD" w14:paraId="3D7A201E" w14:textId="77777777" w:rsidTr="000B4F66">
        <w:trPr>
          <w:trHeight w:val="284"/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A81B7EF" w14:textId="3D158CCC" w:rsidR="000B4F66" w:rsidRDefault="000B4F66" w:rsidP="000B4F66">
            <w:pPr>
              <w:spacing w:line="460" w:lineRule="exact"/>
              <w:jc w:val="center"/>
              <w:rPr>
                <w:rFonts w:hint="eastAsia"/>
                <w:b/>
                <w:bCs/>
              </w:rPr>
            </w:pPr>
            <w:r w:rsidRPr="001275DD">
              <w:rPr>
                <w:rFonts w:ascii="楷体" w:eastAsia="楷体" w:hAnsi="楷体" w:hint="eastAsia"/>
                <w:b/>
                <w:bCs/>
                <w:spacing w:val="-12"/>
              </w:rPr>
              <w:t>答辩1组（研究领域：绿色环保技术、新材料及其制备工艺、健康与医疗技术研发）</w:t>
            </w:r>
          </w:p>
        </w:tc>
      </w:tr>
      <w:tr w:rsidR="004573C6" w:rsidRPr="001275DD" w14:paraId="48D3B785" w14:textId="14CE9443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50F5A14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FF74ED" w14:textId="0536BAD1" w:rsidR="004573C6" w:rsidRPr="000B4F66" w:rsidRDefault="004573C6" w:rsidP="000B4F66">
            <w:pPr>
              <w:spacing w:line="460" w:lineRule="exact"/>
              <w:jc w:val="center"/>
              <w:rPr>
                <w:spacing w:val="-10"/>
              </w:rPr>
            </w:pPr>
            <w:r w:rsidRPr="000B4F66">
              <w:rPr>
                <w:rFonts w:hint="eastAsia"/>
                <w:spacing w:val="-10"/>
                <w:kern w:val="0"/>
              </w:rPr>
              <w:t>面向农药残留现场预警的智能手机辅助纸</w:t>
            </w:r>
            <w:proofErr w:type="gramStart"/>
            <w:r w:rsidRPr="000B4F66">
              <w:rPr>
                <w:rFonts w:hint="eastAsia"/>
                <w:spacing w:val="-10"/>
                <w:kern w:val="0"/>
              </w:rPr>
              <w:t>基分析</w:t>
            </w:r>
            <w:proofErr w:type="gramEnd"/>
            <w:r w:rsidRPr="000B4F66">
              <w:rPr>
                <w:rFonts w:hint="eastAsia"/>
                <w:spacing w:val="-10"/>
                <w:kern w:val="0"/>
              </w:rPr>
              <w:t>传感装备研发</w:t>
            </w:r>
          </w:p>
        </w:tc>
        <w:tc>
          <w:tcPr>
            <w:tcW w:w="1213" w:type="dxa"/>
            <w:vAlign w:val="center"/>
          </w:tcPr>
          <w:p w14:paraId="541A863C" w14:textId="0556406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6373604B" w14:textId="189C98F8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D3434B1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D66029" w14:textId="2F24EB02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钙钛矿太阳能电池</w:t>
            </w:r>
            <w:r w:rsidRPr="001275DD">
              <w:rPr>
                <w:rFonts w:hint="eastAsia"/>
              </w:rPr>
              <w:t>CVD</w:t>
            </w:r>
            <w:r w:rsidRPr="001275DD">
              <w:rPr>
                <w:rFonts w:hint="eastAsia"/>
              </w:rPr>
              <w:t>技术装备产业化</w:t>
            </w:r>
          </w:p>
        </w:tc>
        <w:tc>
          <w:tcPr>
            <w:tcW w:w="1213" w:type="dxa"/>
          </w:tcPr>
          <w:p w14:paraId="4AA52E85" w14:textId="3A2B6620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65B9A843" w14:textId="3DF688A5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C4210B6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87EC6F" w14:textId="32BA6390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新型生物</w:t>
            </w:r>
            <w:proofErr w:type="gramStart"/>
            <w:r w:rsidRPr="001275DD">
              <w:rPr>
                <w:rFonts w:hint="eastAsia"/>
              </w:rPr>
              <w:t>抑藻剂</w:t>
            </w:r>
            <w:proofErr w:type="gramEnd"/>
            <w:r w:rsidRPr="001275DD">
              <w:rPr>
                <w:rFonts w:hint="eastAsia"/>
              </w:rPr>
              <w:t>（</w:t>
            </w:r>
            <w:r w:rsidRPr="001275DD">
              <w:rPr>
                <w:rFonts w:hint="eastAsia"/>
              </w:rPr>
              <w:t>BGA</w:t>
            </w:r>
            <w:r w:rsidRPr="001275DD">
              <w:rPr>
                <w:rFonts w:hint="eastAsia"/>
              </w:rPr>
              <w:t>）系列产品的工艺放大及产业化</w:t>
            </w:r>
          </w:p>
        </w:tc>
        <w:tc>
          <w:tcPr>
            <w:tcW w:w="1213" w:type="dxa"/>
          </w:tcPr>
          <w:p w14:paraId="35E50419" w14:textId="2DF9B111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5491DF56" w14:textId="2DDB0AF9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E790E6C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2B1748" w14:textId="09118B56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水下长续航金属</w:t>
            </w:r>
            <w:r w:rsidRPr="001275DD">
              <w:rPr>
                <w:rFonts w:hint="eastAsia"/>
              </w:rPr>
              <w:t>-</w:t>
            </w:r>
            <w:r w:rsidRPr="001275DD">
              <w:rPr>
                <w:rFonts w:hint="eastAsia"/>
              </w:rPr>
              <w:t>双氧水电池</w:t>
            </w:r>
          </w:p>
        </w:tc>
        <w:tc>
          <w:tcPr>
            <w:tcW w:w="1213" w:type="dxa"/>
          </w:tcPr>
          <w:p w14:paraId="4740CEC5" w14:textId="5F0AB20A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19AE935C" w14:textId="1C492D04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B31BB82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F35F31" w14:textId="2D64CCE1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废旧聚酯纺织品再生利用关键技术与智能成套装备研制</w:t>
            </w:r>
          </w:p>
        </w:tc>
        <w:tc>
          <w:tcPr>
            <w:tcW w:w="1213" w:type="dxa"/>
          </w:tcPr>
          <w:p w14:paraId="3E50B6F0" w14:textId="385D13C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52960182" w14:textId="3986EFC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957E83E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7578BA" w14:textId="0B38850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电磁辅助的复杂曲面绿色精密成形关键技术研究与应用</w:t>
            </w:r>
          </w:p>
        </w:tc>
        <w:tc>
          <w:tcPr>
            <w:tcW w:w="1213" w:type="dxa"/>
          </w:tcPr>
          <w:p w14:paraId="08A96FED" w14:textId="65CDAE6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14F961FF" w14:textId="67378746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FC4B2AA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0706D1" w14:textId="30E3D2EB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面向新能源汽车轻量化结构正向设计优化软件开发</w:t>
            </w:r>
          </w:p>
        </w:tc>
        <w:tc>
          <w:tcPr>
            <w:tcW w:w="1213" w:type="dxa"/>
          </w:tcPr>
          <w:p w14:paraId="584D80C3" w14:textId="1EA9C80B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252FC5A5" w14:textId="3051AE1B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E313D24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036F30" w14:textId="5106519C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机械装备生命周期低碳循环数字化设计技术研究与应用</w:t>
            </w:r>
          </w:p>
        </w:tc>
        <w:tc>
          <w:tcPr>
            <w:tcW w:w="1213" w:type="dxa"/>
          </w:tcPr>
          <w:p w14:paraId="4890FF8D" w14:textId="726C212A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3125A0E1" w14:textId="7DA89178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4BE13FF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11FB4B" w14:textId="454EB69F" w:rsidR="004573C6" w:rsidRPr="000B4F66" w:rsidRDefault="004573C6" w:rsidP="000B4F66">
            <w:pPr>
              <w:spacing w:line="460" w:lineRule="exact"/>
              <w:jc w:val="center"/>
              <w:rPr>
                <w:spacing w:val="-14"/>
                <w:kern w:val="0"/>
              </w:rPr>
            </w:pPr>
            <w:r w:rsidRPr="000B4F66">
              <w:rPr>
                <w:rFonts w:hint="eastAsia"/>
                <w:spacing w:val="-14"/>
                <w:kern w:val="0"/>
              </w:rPr>
              <w:t>基于牛乳铁蛋白肽的抗肿瘤</w:t>
            </w:r>
            <w:proofErr w:type="gramStart"/>
            <w:r w:rsidRPr="000B4F66">
              <w:rPr>
                <w:rFonts w:hint="eastAsia"/>
                <w:spacing w:val="-14"/>
                <w:kern w:val="0"/>
              </w:rPr>
              <w:t>肽</w:t>
            </w:r>
            <w:proofErr w:type="gramEnd"/>
            <w:r w:rsidRPr="000B4F66">
              <w:rPr>
                <w:rFonts w:hint="eastAsia"/>
                <w:spacing w:val="-14"/>
                <w:kern w:val="0"/>
              </w:rPr>
              <w:t>设计及其靶向递送纳米颗粒的研发</w:t>
            </w:r>
          </w:p>
        </w:tc>
        <w:tc>
          <w:tcPr>
            <w:tcW w:w="1213" w:type="dxa"/>
            <w:vAlign w:val="center"/>
          </w:tcPr>
          <w:p w14:paraId="46E1B336" w14:textId="165801B5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  <w:tr w:rsidR="004573C6" w:rsidRPr="001275DD" w14:paraId="3E01E7E9" w14:textId="5BA4F9F4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B99B746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18C29C" w14:textId="1BFF61D4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天然产物骨架导向的高效反应体系</w:t>
            </w:r>
          </w:p>
        </w:tc>
        <w:tc>
          <w:tcPr>
            <w:tcW w:w="1213" w:type="dxa"/>
            <w:vAlign w:val="center"/>
          </w:tcPr>
          <w:p w14:paraId="6315EF96" w14:textId="79F10BA6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  <w:tr w:rsidR="004573C6" w:rsidRPr="001275DD" w14:paraId="7FE7D626" w14:textId="5B95478D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A2AAB6F" w14:textId="7777777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FFC0B5" w14:textId="3EFA09CA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基于</w:t>
            </w:r>
            <w:proofErr w:type="gramStart"/>
            <w:r w:rsidRPr="001275DD">
              <w:rPr>
                <w:rFonts w:hint="eastAsia"/>
              </w:rPr>
              <w:t>酞菁</w:t>
            </w:r>
            <w:proofErr w:type="gramEnd"/>
            <w:r w:rsidRPr="001275DD">
              <w:rPr>
                <w:rFonts w:hint="eastAsia"/>
              </w:rPr>
              <w:t>的水性油墨研发</w:t>
            </w:r>
          </w:p>
        </w:tc>
        <w:tc>
          <w:tcPr>
            <w:tcW w:w="1213" w:type="dxa"/>
            <w:vAlign w:val="center"/>
          </w:tcPr>
          <w:p w14:paraId="08E6C1F2" w14:textId="2F58D5C5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  <w:tr w:rsidR="000B4F66" w:rsidRPr="001275DD" w14:paraId="40FEDCB0" w14:textId="77777777" w:rsidTr="000B4F66">
        <w:trPr>
          <w:trHeight w:val="284"/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662BFFBD" w14:textId="0BDDE3D4" w:rsidR="000B4F66" w:rsidRPr="001275DD" w:rsidRDefault="000B4F66" w:rsidP="000B4F66">
            <w:pPr>
              <w:spacing w:line="460" w:lineRule="exact"/>
              <w:jc w:val="center"/>
              <w:rPr>
                <w:rFonts w:hint="eastAsia"/>
              </w:rPr>
            </w:pPr>
            <w:r w:rsidRPr="004573C6">
              <w:rPr>
                <w:rFonts w:ascii="楷体" w:eastAsia="楷体" w:hAnsi="楷体" w:hint="eastAsia"/>
                <w:b/>
                <w:bCs/>
                <w:spacing w:val="-12"/>
              </w:rPr>
              <w:t>答辩2组（研究领域：智能制造关键技术、新一代信息技术、新能源技术）</w:t>
            </w:r>
          </w:p>
        </w:tc>
      </w:tr>
      <w:tr w:rsidR="004573C6" w:rsidRPr="001275DD" w14:paraId="4C4F4A17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F85341" w14:textId="4502F156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A9E9E29" w14:textId="6FF414EB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高压开关设备多</w:t>
            </w:r>
            <w:proofErr w:type="gramStart"/>
            <w:r w:rsidRPr="001275DD">
              <w:rPr>
                <w:rFonts w:hint="eastAsia"/>
              </w:rPr>
              <w:t>源状态</w:t>
            </w:r>
            <w:proofErr w:type="gramEnd"/>
            <w:r w:rsidRPr="001275DD">
              <w:rPr>
                <w:rFonts w:hint="eastAsia"/>
              </w:rPr>
              <w:t>感知与综合性能诊断装置研究</w:t>
            </w:r>
          </w:p>
        </w:tc>
        <w:tc>
          <w:tcPr>
            <w:tcW w:w="1213" w:type="dxa"/>
            <w:vAlign w:val="center"/>
          </w:tcPr>
          <w:p w14:paraId="6A43F65D" w14:textId="71EFE258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5E620E9B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9BB383" w14:textId="1CF1449D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429A8E" w14:textId="6127F4E6" w:rsidR="004573C6" w:rsidRPr="001275DD" w:rsidRDefault="004573C6" w:rsidP="000B4F66">
            <w:pPr>
              <w:spacing w:line="460" w:lineRule="exact"/>
              <w:jc w:val="center"/>
            </w:pPr>
            <w:proofErr w:type="gramStart"/>
            <w:r w:rsidRPr="001275DD">
              <w:rPr>
                <w:rFonts w:hint="eastAsia"/>
              </w:rPr>
              <w:t>傅里叶</w:t>
            </w:r>
            <w:proofErr w:type="gramEnd"/>
            <w:r w:rsidRPr="001275DD">
              <w:rPr>
                <w:rFonts w:hint="eastAsia"/>
              </w:rPr>
              <w:t>红外干涉仪核心技术国产化研发</w:t>
            </w:r>
          </w:p>
        </w:tc>
        <w:tc>
          <w:tcPr>
            <w:tcW w:w="1213" w:type="dxa"/>
          </w:tcPr>
          <w:p w14:paraId="7C2CD130" w14:textId="1ACB48C0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614B6B03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977F31" w14:textId="6EE202BD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74C66" w14:textId="4AC3AA84" w:rsidR="004573C6" w:rsidRPr="000B4F66" w:rsidRDefault="004573C6" w:rsidP="000B4F66">
            <w:pPr>
              <w:spacing w:line="460" w:lineRule="exact"/>
              <w:jc w:val="center"/>
              <w:rPr>
                <w:spacing w:val="-6"/>
                <w:kern w:val="0"/>
              </w:rPr>
            </w:pPr>
            <w:r w:rsidRPr="000B4F66">
              <w:rPr>
                <w:rFonts w:hint="eastAsia"/>
                <w:spacing w:val="-6"/>
                <w:kern w:val="0"/>
              </w:rPr>
              <w:t>电动小</w:t>
            </w:r>
            <w:r w:rsidRPr="000B4F66">
              <w:rPr>
                <w:rFonts w:hint="eastAsia"/>
                <w:spacing w:val="-6"/>
                <w:kern w:val="0"/>
              </w:rPr>
              <w:t>/</w:t>
            </w:r>
            <w:r w:rsidRPr="000B4F66">
              <w:rPr>
                <w:rFonts w:hint="eastAsia"/>
                <w:spacing w:val="-6"/>
                <w:kern w:val="0"/>
              </w:rPr>
              <w:t>微型行走机械新型</w:t>
            </w:r>
            <w:r w:rsidRPr="000B4F66">
              <w:rPr>
                <w:rFonts w:hint="eastAsia"/>
                <w:spacing w:val="-6"/>
                <w:kern w:val="0"/>
              </w:rPr>
              <w:t>13</w:t>
            </w:r>
            <w:r w:rsidRPr="000B4F66">
              <w:rPr>
                <w:rFonts w:hint="eastAsia"/>
                <w:spacing w:val="-6"/>
                <w:kern w:val="0"/>
              </w:rPr>
              <w:t>柱塞低噪音轴向柱塞主泵研发</w:t>
            </w:r>
          </w:p>
        </w:tc>
        <w:tc>
          <w:tcPr>
            <w:tcW w:w="1213" w:type="dxa"/>
          </w:tcPr>
          <w:p w14:paraId="65B4B9DE" w14:textId="03B2AE1E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13919F43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473590" w14:textId="6F90065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DEB538" w14:textId="5536F73A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基于国产化自主可控平台的工业机器人控制器研发</w:t>
            </w:r>
          </w:p>
        </w:tc>
        <w:tc>
          <w:tcPr>
            <w:tcW w:w="1213" w:type="dxa"/>
          </w:tcPr>
          <w:p w14:paraId="7AE3E33D" w14:textId="78CE697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22097EFD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0761EC4" w14:textId="03503736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6F3F6" w14:textId="233B1FAE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基于鸿蒙系统的智能叉车系统</w:t>
            </w:r>
          </w:p>
        </w:tc>
        <w:tc>
          <w:tcPr>
            <w:tcW w:w="1213" w:type="dxa"/>
          </w:tcPr>
          <w:p w14:paraId="75BE5681" w14:textId="21B21A9C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66D571D1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8D0768" w14:textId="3762D2FB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F620FBF" w14:textId="2A88B435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排水管道新型探测设备研发与产业化</w:t>
            </w:r>
          </w:p>
        </w:tc>
        <w:tc>
          <w:tcPr>
            <w:tcW w:w="1213" w:type="dxa"/>
          </w:tcPr>
          <w:p w14:paraId="53B52190" w14:textId="48B394A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7092FC11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BC6631" w14:textId="6544C226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A92EA2" w14:textId="1CBB648C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面向自动驾驶车辆的卫星导航抗干扰理论与关键技术研究</w:t>
            </w:r>
          </w:p>
        </w:tc>
        <w:tc>
          <w:tcPr>
            <w:tcW w:w="1213" w:type="dxa"/>
          </w:tcPr>
          <w:p w14:paraId="55FD46D3" w14:textId="2C5BD864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18B79765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EDAEEF" w14:textId="19D909EB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5CE8D4" w14:textId="373E86D2" w:rsidR="004573C6" w:rsidRPr="001275DD" w:rsidRDefault="004573C6" w:rsidP="000B4F66">
            <w:pPr>
              <w:spacing w:line="460" w:lineRule="exact"/>
              <w:jc w:val="center"/>
              <w:rPr>
                <w:spacing w:val="-6"/>
              </w:rPr>
            </w:pPr>
            <w:r w:rsidRPr="001275DD">
              <w:rPr>
                <w:rFonts w:hint="eastAsia"/>
                <w:spacing w:val="-6"/>
              </w:rPr>
              <w:t>面向复杂封闭环境的智能视觉感知系统研究</w:t>
            </w:r>
          </w:p>
        </w:tc>
        <w:tc>
          <w:tcPr>
            <w:tcW w:w="1213" w:type="dxa"/>
          </w:tcPr>
          <w:p w14:paraId="118E3C9A" w14:textId="5A892D7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推荐支持</w:t>
            </w:r>
          </w:p>
        </w:tc>
      </w:tr>
      <w:tr w:rsidR="004573C6" w:rsidRPr="001275DD" w14:paraId="1C8B6BE5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12728A" w14:textId="365E353E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C0EF47" w14:textId="1A256827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基于深度学习的工业互联网入侵检测系统</w:t>
            </w:r>
          </w:p>
        </w:tc>
        <w:tc>
          <w:tcPr>
            <w:tcW w:w="1213" w:type="dxa"/>
            <w:vAlign w:val="center"/>
          </w:tcPr>
          <w:p w14:paraId="3136C0B3" w14:textId="5BA351AD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  <w:tr w:rsidR="004573C6" w:rsidRPr="001275DD" w14:paraId="31FDE154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DB998B" w14:textId="572D6031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9E5D42" w14:textId="3AB68655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变电站设备缺陷检测的关键技术研究</w:t>
            </w:r>
          </w:p>
        </w:tc>
        <w:tc>
          <w:tcPr>
            <w:tcW w:w="1213" w:type="dxa"/>
            <w:vAlign w:val="center"/>
          </w:tcPr>
          <w:p w14:paraId="0DC3F796" w14:textId="2381534F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  <w:tr w:rsidR="004573C6" w:rsidRPr="001275DD" w14:paraId="47DB1729" w14:textId="77777777" w:rsidTr="000B4F66">
        <w:trPr>
          <w:trHeight w:val="28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7D3B43" w14:textId="02D01B62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3574F6E" w14:textId="0259EEB3" w:rsidR="004573C6" w:rsidRPr="001275DD" w:rsidRDefault="004573C6" w:rsidP="000B4F66">
            <w:pPr>
              <w:spacing w:line="460" w:lineRule="exact"/>
              <w:jc w:val="center"/>
            </w:pPr>
            <w:r w:rsidRPr="000B4F66">
              <w:rPr>
                <w:rFonts w:hint="eastAsia"/>
                <w:spacing w:val="-10"/>
                <w:kern w:val="0"/>
              </w:rPr>
              <w:t>车路协同环境城市道路路侧智能终端设施集成与布设方法研究</w:t>
            </w:r>
          </w:p>
        </w:tc>
        <w:tc>
          <w:tcPr>
            <w:tcW w:w="1213" w:type="dxa"/>
            <w:vAlign w:val="center"/>
          </w:tcPr>
          <w:p w14:paraId="6E6F88AC" w14:textId="3365C209" w:rsidR="004573C6" w:rsidRPr="001275DD" w:rsidRDefault="004573C6" w:rsidP="000B4F66">
            <w:pPr>
              <w:spacing w:line="460" w:lineRule="exact"/>
              <w:jc w:val="center"/>
            </w:pPr>
            <w:r w:rsidRPr="001275DD">
              <w:rPr>
                <w:rFonts w:hint="eastAsia"/>
              </w:rPr>
              <w:t>暂缓支持</w:t>
            </w:r>
          </w:p>
        </w:tc>
      </w:tr>
    </w:tbl>
    <w:p w14:paraId="3D4AC5BB" w14:textId="1B9CC104" w:rsidR="009E5B2E" w:rsidRPr="004573C6" w:rsidRDefault="004573C6" w:rsidP="000B4F66">
      <w:r>
        <w:rPr>
          <w:rFonts w:hint="eastAsia"/>
          <w:sz w:val="28"/>
          <w:szCs w:val="24"/>
        </w:rPr>
        <w:t>说明</w:t>
      </w:r>
      <w:r w:rsidRPr="002607ED">
        <w:rPr>
          <w:rFonts w:hint="eastAsia"/>
          <w:sz w:val="28"/>
          <w:szCs w:val="24"/>
        </w:rPr>
        <w:t>：</w:t>
      </w:r>
      <w:r w:rsidR="000B4F66">
        <w:rPr>
          <w:rFonts w:hint="eastAsia"/>
          <w:sz w:val="28"/>
          <w:szCs w:val="24"/>
        </w:rPr>
        <w:t>上述评审结果根据专家评分由高到低依次排序。</w:t>
      </w:r>
    </w:p>
    <w:sectPr w:rsidR="009E5B2E" w:rsidRPr="004573C6" w:rsidSect="001275D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6E23" w14:textId="77777777" w:rsidR="00917A6E" w:rsidRDefault="00917A6E" w:rsidP="001275DD">
      <w:r>
        <w:separator/>
      </w:r>
    </w:p>
  </w:endnote>
  <w:endnote w:type="continuationSeparator" w:id="0">
    <w:p w14:paraId="601BDE72" w14:textId="77777777" w:rsidR="00917A6E" w:rsidRDefault="00917A6E" w:rsidP="0012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FEE4" w14:textId="77777777" w:rsidR="00917A6E" w:rsidRDefault="00917A6E" w:rsidP="001275DD">
      <w:r>
        <w:separator/>
      </w:r>
    </w:p>
  </w:footnote>
  <w:footnote w:type="continuationSeparator" w:id="0">
    <w:p w14:paraId="46CEB94C" w14:textId="77777777" w:rsidR="00917A6E" w:rsidRDefault="00917A6E" w:rsidP="00127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68"/>
    <w:rsid w:val="000B4F66"/>
    <w:rsid w:val="001275DD"/>
    <w:rsid w:val="001E6068"/>
    <w:rsid w:val="002607ED"/>
    <w:rsid w:val="004573C6"/>
    <w:rsid w:val="00866F9F"/>
    <w:rsid w:val="00917A6E"/>
    <w:rsid w:val="0095057C"/>
    <w:rsid w:val="009E5B2E"/>
    <w:rsid w:val="00A175CF"/>
    <w:rsid w:val="00A25C2D"/>
    <w:rsid w:val="00B3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37DE7"/>
  <w15:chartTrackingRefBased/>
  <w15:docId w15:val="{EC9585CD-A9F0-463B-A8FB-77BF7799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2E"/>
    <w:pPr>
      <w:widowControl w:val="0"/>
      <w:jc w:val="both"/>
    </w:pPr>
    <w:rPr>
      <w:rFonts w:ascii="Times New Roman" w:eastAsia="仿宋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5DD"/>
    <w:rPr>
      <w:rFonts w:ascii="Times New Roman" w:eastAsia="仿宋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5DD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2025-B9DA-4CCB-8225-CF40860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06-06T01:55:00Z</cp:lastPrinted>
  <dcterms:created xsi:type="dcterms:W3CDTF">2023-06-05T03:11:00Z</dcterms:created>
  <dcterms:modified xsi:type="dcterms:W3CDTF">2023-06-06T09:22:00Z</dcterms:modified>
</cp:coreProperties>
</file>